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红色书信品读</w:t>
      </w:r>
    </w:p>
    <w:p>
      <w:r>
        <w:t>作者：《初心：红色书信品读》编写组编著</w:t>
      </w:r>
    </w:p>
    <w:p>
      <w:r>
        <w:t>出版社：北京：人民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初心  红色书信品读 评论地址：https://www.jiaokey.com/book/detail/144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